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6C7A89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9315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E31B9A1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03324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81515"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A81515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4D035899" w:rsidR="00F852C6" w:rsidRPr="003749EA" w:rsidRDefault="002209D6" w:rsidP="004F4510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4F4510">
        <w:rPr>
          <w:rFonts w:ascii="TH SarabunIT๙" w:hAnsi="TH SarabunIT๙" w:cs="TH SarabunIT๙"/>
          <w:b/>
          <w:bCs/>
          <w:cs/>
        </w:rPr>
        <w:t>เรื่อง</w:t>
      </w:r>
      <w:r w:rsidRPr="004F4510">
        <w:rPr>
          <w:rFonts w:ascii="TH SarabunIT๙" w:hAnsi="TH SarabunIT๙" w:cs="TH SarabunIT๙"/>
          <w:cs/>
        </w:rPr>
        <w:t xml:space="preserve">    </w:t>
      </w:r>
      <w:r w:rsidR="003749EA" w:rsidRPr="003749EA">
        <w:rPr>
          <w:rFonts w:ascii="TH SarabunIT๙" w:hAnsi="TH SarabunIT๙" w:cs="TH SarabunIT๙"/>
          <w:cs/>
        </w:rPr>
        <w:t>ลงนามประกาศเจตนารมณ์การแก้ไขปัญหาการล่วงละเมิดหรือคุกคามทางเพศในการ</w:t>
      </w:r>
      <w:proofErr w:type="spellStart"/>
      <w:r w:rsidR="003749EA" w:rsidRPr="003749EA">
        <w:rPr>
          <w:rFonts w:ascii="TH SarabunIT๙" w:hAnsi="TH SarabunIT๙" w:cs="TH SarabunIT๙"/>
          <w:cs/>
        </w:rPr>
        <w:t>ทํางาน</w:t>
      </w:r>
      <w:proofErr w:type="spellEnd"/>
    </w:p>
    <w:p w14:paraId="4D6479B3" w14:textId="0BE80DFE" w:rsidR="003A09C8" w:rsidRPr="003749EA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5D53F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749E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749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749EA">
        <w:rPr>
          <w:rFonts w:ascii="TH SarabunIT๙" w:hAnsi="TH SarabunIT๙" w:cs="TH SarabunIT๙"/>
          <w:sz w:val="32"/>
          <w:szCs w:val="32"/>
        </w:rPr>
        <w:tab/>
      </w:r>
      <w:r w:rsidR="002209D6" w:rsidRPr="003749EA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28FF8BAB" w14:textId="77777777" w:rsidR="003749EA" w:rsidRPr="004A0870" w:rsidRDefault="003749EA" w:rsidP="00C74F5B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A087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  <w:r w:rsidRPr="004A0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28102D7" w14:textId="32D16695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๑) คณะรัฐมนตรีในคราวประชุมเมื่อวันที่ ๒๓ เมษายน ๒๕๖๓ ได้มีมติเห็นชอบร่างมาตรการใน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ตามที่กระทรวงพัฒนา สังคมและความมั่นคงของมนุษย์เสนอ และให้ส่วนราชการและหน่วยงานของรัฐทุกแห่งรายงานผลการ ดําเนินงานตามาตรการฯดังกล่าวไปยังศูนย์ประสานการป้องกันและแก้ไขปัญหาการล่วงละเมิดหรือคุกคาม 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อย่างเคร่งครัด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E0661D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 xml:space="preserve">๒) 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 ได้ส่งมาตรการใน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ตามมติคณะรัฐมนตรีดังกล่าว ให้หน่วยงานในสังกัดฯประกอบด้วย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สาธารณสุขจังหวัด 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และโรงพยาบาลส่งเสริมสุขภาพ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ทราบและถือปฏิบัติอย่างเคร่งครัด พร้อมทั้งให้รายงานผลการดําเนินงานตามมาตรการดังกล่าว ให้ศูนย์ปฏิบัติการ ต่อต้านการทุจริต กระทรวงสาธารณสุข ภายในวันที่ ๓๐ กันยายน ๒๕๕๓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92EA9A" w14:textId="77777777" w:rsidR="004A0870" w:rsidRP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0870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และข้อพิจารณา</w:t>
      </w:r>
      <w:r w:rsidRPr="004A0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EC9955D" w14:textId="4E3F11F3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เพื่อสร้างและรักษาสภาพแวดล้อม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ให้ปราศจากการล่วงละเมิดหรือคุกคามทางเพศรวมทั้งการจัดสภาพแวดล้อม และมาตรการต่างๆ เพื่อลดความเสี่ยงที่จะ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ให้เกิดการล่วงละเมิดหรือคุกคามทางเพศขึ้น 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จึงได้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64A088CB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๑) จัด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เรื่อง เจตนารมณ์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9D38E0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๒) จัด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คู่มือแนวปฏิบัติงานตามมาตร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2072AB" w14:textId="77777777" w:rsidR="004A0870" w:rsidRP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0870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  <w:r w:rsidRPr="004A0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8E5F52F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๑) เห็นควรนําประกาศ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เรื่อง เจตนารมณ์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พร้อมทั้งมาตรการและแนวปฏิบัติเพื่อป้องกัน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ขึ้นเผยแพร่บนเว็บไซต์ของ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A82789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๒) เห็นควรมีหนังสือแจ้งเวียนให้หน่วยงานในสังกัด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ทราบและถือปฏิบัติโดยเคร่งครัด พร้อมทั้งให้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ประกาศฯตามมาตรการฯและแนวปฏิบัติเพื่อ</w:t>
      </w:r>
      <w:r w:rsidRPr="003749EA">
        <w:rPr>
          <w:rFonts w:ascii="TH SarabunIT๙" w:hAnsi="TH SarabunIT๙" w:cs="TH SarabunIT๙"/>
          <w:sz w:val="32"/>
          <w:szCs w:val="32"/>
          <w:cs/>
        </w:rPr>
        <w:lastRenderedPageBreak/>
        <w:t>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ให้เหมาะสมกับการปฏิบัติของหน่วยงานและรายงานผลการดําเนินงานให้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ทราบด้วย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2E71D6" w14:textId="77777777" w:rsidR="004A0870" w:rsidRP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0870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4A0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03F2E7C" w14:textId="4FD1F462" w:rsidR="00ED5C9E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และลงนามในประกาศ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เรื่องเจตนารมณ์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รายละเอียดแนบเรียนมาพร้อมนี้</w:t>
      </w:r>
      <w:r w:rsidR="009C6A6C" w:rsidRPr="003749EA">
        <w:rPr>
          <w:rFonts w:ascii="TH SarabunIT๙" w:hAnsi="TH SarabunIT๙" w:cs="TH SarabunIT๙"/>
          <w:sz w:val="32"/>
          <w:szCs w:val="32"/>
          <w:cs/>
        </w:rPr>
        <w:tab/>
      </w:r>
    </w:p>
    <w:p w14:paraId="0588A100" w14:textId="10D23C38" w:rsidR="004A0870" w:rsidRDefault="00193B5A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E5BEE03" wp14:editId="3C3B01B8">
            <wp:simplePos x="0" y="0"/>
            <wp:positionH relativeFrom="column">
              <wp:posOffset>3181350</wp:posOffset>
            </wp:positionH>
            <wp:positionV relativeFrom="paragraph">
              <wp:posOffset>279400</wp:posOffset>
            </wp:positionV>
            <wp:extent cx="1181100" cy="83159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31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531E6" w14:textId="689E027C" w:rsidR="004A0870" w:rsidRPr="003749EA" w:rsidRDefault="004A0870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</w:p>
    <w:p w14:paraId="6B6E271E" w14:textId="6DF1B8EF" w:rsidR="00482B7F" w:rsidRPr="003749EA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749EA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5395624F" w:rsidR="00482B7F" w:rsidRPr="003749EA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749EA">
        <w:rPr>
          <w:rFonts w:ascii="TH SarabunIT๙" w:hAnsi="TH SarabunIT๙" w:cs="TH SarabunIT๙"/>
          <w:sz w:val="32"/>
          <w:szCs w:val="32"/>
          <w:cs/>
        </w:rPr>
        <w:tab/>
      </w:r>
      <w:r w:rsidRPr="003749EA">
        <w:rPr>
          <w:rFonts w:ascii="TH SarabunIT๙" w:hAnsi="TH SarabunIT๙" w:cs="TH SarabunIT๙"/>
          <w:sz w:val="32"/>
          <w:szCs w:val="32"/>
          <w:cs/>
        </w:rPr>
        <w:tab/>
      </w:r>
      <w:r w:rsidRPr="003749EA">
        <w:rPr>
          <w:rFonts w:ascii="TH SarabunIT๙" w:hAnsi="TH SarabunIT๙" w:cs="TH SarabunIT๙"/>
          <w:sz w:val="32"/>
          <w:szCs w:val="32"/>
          <w:cs/>
        </w:rPr>
        <w:tab/>
      </w:r>
      <w:r w:rsidRPr="003749E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749EA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749EA">
        <w:rPr>
          <w:rFonts w:ascii="TH SarabunIT๙" w:hAnsi="TH SarabunIT๙" w:cs="TH SarabunIT๙"/>
          <w:sz w:val="32"/>
          <w:szCs w:val="32"/>
          <w:cs/>
        </w:rPr>
        <w:t>นา</w:t>
      </w:r>
      <w:r w:rsidR="00193B5A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B9910BD" w:rsidR="00482B7F" w:rsidRPr="003749EA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193B5A"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5DB654D5">
                <wp:simplePos x="0" y="0"/>
                <wp:positionH relativeFrom="column">
                  <wp:posOffset>2201034</wp:posOffset>
                </wp:positionH>
                <wp:positionV relativeFrom="paragraph">
                  <wp:posOffset>321691</wp:posOffset>
                </wp:positionV>
                <wp:extent cx="3009900" cy="1917813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17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6CA11E56" w:rsidR="00482B7F" w:rsidRPr="00C11438" w:rsidRDefault="00A81515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C15C911" wp14:editId="54B67735">
                                  <wp:extent cx="1013611" cy="658477"/>
                                  <wp:effectExtent l="0" t="0" r="0" b="8890"/>
                                  <wp:docPr id="48842724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8427245" name="รูปภาพ 48842724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8423" cy="661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F91ADAA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A81515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746AC86C" w:rsidR="00482B7F" w:rsidRPr="00C11438" w:rsidRDefault="00A81515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3pt;margin-top:25.35pt;width:237pt;height:1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6CA11E56" w:rsidR="00482B7F" w:rsidRPr="00C11438" w:rsidRDefault="00A81515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7C15C911" wp14:editId="54B67735">
                            <wp:extent cx="1013611" cy="658477"/>
                            <wp:effectExtent l="0" t="0" r="0" b="8890"/>
                            <wp:docPr id="48842724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8427245" name="รูปภาพ 48842724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8423" cy="661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F91ADAA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A81515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746AC86C" w:rsidR="00482B7F" w:rsidRPr="00C11438" w:rsidRDefault="00A81515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2B02" w14:textId="77777777" w:rsidR="00EC077A" w:rsidRDefault="00EC077A">
      <w:r>
        <w:separator/>
      </w:r>
    </w:p>
  </w:endnote>
  <w:endnote w:type="continuationSeparator" w:id="0">
    <w:p w14:paraId="6E89F2ED" w14:textId="77777777" w:rsidR="00EC077A" w:rsidRDefault="00EC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6C32" w14:textId="77777777" w:rsidR="00EC077A" w:rsidRDefault="00EC077A">
      <w:r>
        <w:separator/>
      </w:r>
    </w:p>
  </w:footnote>
  <w:footnote w:type="continuationSeparator" w:id="0">
    <w:p w14:paraId="69C2E139" w14:textId="77777777" w:rsidR="00EC077A" w:rsidRDefault="00EC0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62307482">
    <w:abstractNumId w:val="0"/>
  </w:num>
  <w:num w:numId="2" w16cid:durableId="303199300">
    <w:abstractNumId w:val="3"/>
  </w:num>
  <w:num w:numId="3" w16cid:durableId="277839682">
    <w:abstractNumId w:val="2"/>
  </w:num>
  <w:num w:numId="4" w16cid:durableId="250503624">
    <w:abstractNumId w:val="1"/>
  </w:num>
  <w:num w:numId="5" w16cid:durableId="753671469">
    <w:abstractNumId w:val="4"/>
  </w:num>
  <w:num w:numId="6" w16cid:durableId="159883070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3247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2E7A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3B5A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E78B6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C7A89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4E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27F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515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1DC5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077A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61CF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8EFF35C0-7B7A-4BDB-8D7C-76603D8B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4711-DFB9-4F21-A340-6FD2A910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57:00Z</cp:lastPrinted>
  <dcterms:created xsi:type="dcterms:W3CDTF">2026-02-05T08:09:00Z</dcterms:created>
  <dcterms:modified xsi:type="dcterms:W3CDTF">2026-02-05T08:09:00Z</dcterms:modified>
</cp:coreProperties>
</file>